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7B1D6" w14:textId="77777777" w:rsidR="00CD0602" w:rsidRDefault="00CD0602" w:rsidP="00CD06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CD46A" wp14:editId="1E6D9DF5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324802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D609" w14:textId="77777777" w:rsidR="00CD0602" w:rsidRPr="00F73A44" w:rsidRDefault="00CD0602" w:rsidP="00CD060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3A44">
                              <w:rPr>
                                <w:b/>
                                <w:sz w:val="32"/>
                                <w:szCs w:val="32"/>
                              </w:rPr>
                              <w:t>Cycle of Poverty in 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pt;margin-top:9pt;width:255.7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" fillcolor="white [3201]" strokeweight=".5pt">
                <v:textbox>
                  <w:txbxContent>
                    <w:p w:rsidR="00CD0602" w:rsidRPr="00F73A44" w:rsidRDefault="00CD0602" w:rsidP="00CD060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73A44">
                        <w:rPr>
                          <w:b/>
                          <w:sz w:val="32"/>
                          <w:szCs w:val="32"/>
                        </w:rPr>
                        <w:t>Cycle of Poverty in Children</w:t>
                      </w:r>
                    </w:p>
                  </w:txbxContent>
                </v:textbox>
              </v:shape>
            </w:pict>
          </mc:Fallback>
        </mc:AlternateContent>
      </w:r>
    </w:p>
    <w:p w14:paraId="0D2E57D4" w14:textId="77777777" w:rsidR="0088407E" w:rsidRDefault="0088407E"/>
    <w:p w14:paraId="45EC27DF" w14:textId="77777777" w:rsidR="0088407E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6C647" wp14:editId="215167AA">
                <wp:simplePos x="0" y="0"/>
                <wp:positionH relativeFrom="margin">
                  <wp:posOffset>2912745</wp:posOffset>
                </wp:positionH>
                <wp:positionV relativeFrom="paragraph">
                  <wp:posOffset>233680</wp:posOffset>
                </wp:positionV>
                <wp:extent cx="1057275" cy="15430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6118C" w14:textId="77777777" w:rsidR="00CD0602" w:rsidRPr="00CD0602" w:rsidRDefault="00CD0602" w:rsidP="00CD06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is born into poverty, as his parents are p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6C647" id="Rounded Rectangle 7" o:spid="_x0000_s1027" style="position:absolute;margin-left:229.35pt;margin-top:18.4pt;width:83.25pt;height:121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6B76118C" w14:textId="77777777" w:rsidR="00CD0602" w:rsidRPr="00CD0602" w:rsidRDefault="00CD0602" w:rsidP="00CD06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is born into poverty, as his parents are po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C27746" w14:textId="77777777" w:rsidR="0088407E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105835" wp14:editId="4114CBDC">
                <wp:simplePos x="0" y="0"/>
                <wp:positionH relativeFrom="column">
                  <wp:posOffset>4169410</wp:posOffset>
                </wp:positionH>
                <wp:positionV relativeFrom="paragraph">
                  <wp:posOffset>174625</wp:posOffset>
                </wp:positionV>
                <wp:extent cx="886460" cy="877570"/>
                <wp:effectExtent l="0" t="0" r="53340" b="36830"/>
                <wp:wrapThrough wrapText="bothSides">
                  <wp:wrapPolygon edited="0">
                    <wp:start x="4951" y="0"/>
                    <wp:lineTo x="0" y="3751"/>
                    <wp:lineTo x="0" y="21881"/>
                    <wp:lineTo x="6808" y="21881"/>
                    <wp:lineTo x="6808" y="20006"/>
                    <wp:lineTo x="21662" y="15004"/>
                    <wp:lineTo x="22281" y="10003"/>
                    <wp:lineTo x="17948" y="3126"/>
                    <wp:lineTo x="14235" y="0"/>
                    <wp:lineTo x="4951" y="0"/>
                  </wp:wrapPolygon>
                </wp:wrapThrough>
                <wp:docPr id="25" name="U-Tur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87757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BF82F" id="U-Turn Arrow 25" o:spid="_x0000_s1026" style="position:absolute;margin-left:328.3pt;margin-top:13.75pt;width:69.8pt;height:6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6460,877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" path="m0,877570l0,383937c0,171894,171894,,383937,0l392827,0c604870,,776764,171894,776764,383937l776764,438785,886460,438785,667068,658178,447675,438785,557371,438785,557371,383937c557371,293062,483702,219393,392827,219393l383937,219393c293062,219393,219393,293062,219393,383937l219393,877570,,877570xe" fillcolor="#5b9bd5 [3204]" strokecolor="#1f4d78 [1604]" strokeweight="1pt">
                <v:stroke joinstyle="miter"/>
                <v:path arrowok="t" o:connecttype="custom" o:connectlocs="0,877570;0,383937;383937,0;392827,0;776764,383937;776764,438785;886460,438785;667068,658178;447675,438785;557371,438785;557371,383937;392827,219393;383937,219393;219393,383937;219393,877570;0,877570" o:connectangles="0,0,0,0,0,0,0,0,0,0,0,0,0,0,0,0"/>
                <w10:wrap type="through"/>
              </v:shape>
            </w:pict>
          </mc:Fallback>
        </mc:AlternateContent>
      </w:r>
      <w:r w:rsidRPr="00047C0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D9242" wp14:editId="3040D7ED">
                <wp:simplePos x="0" y="0"/>
                <wp:positionH relativeFrom="margin">
                  <wp:posOffset>396240</wp:posOffset>
                </wp:positionH>
                <wp:positionV relativeFrom="paragraph">
                  <wp:posOffset>57150</wp:posOffset>
                </wp:positionV>
                <wp:extent cx="1057275" cy="1543050"/>
                <wp:effectExtent l="0" t="0" r="34925" b="317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7A373" w14:textId="77777777" w:rsidR="00240EB7" w:rsidRDefault="00240EB7" w:rsidP="00240EB7">
                            <w:pPr>
                              <w:jc w:val="center"/>
                            </w:pPr>
                            <w:r>
                              <w:t>Family in pov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DD9242" id="Rounded Rectangle 6" o:spid="_x0000_s1028" style="position:absolute;margin-left:31.2pt;margin-top:4.5pt;width:83.25pt;height:121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6027A373" w14:textId="77777777" w:rsidR="00240EB7" w:rsidRDefault="00240EB7" w:rsidP="00240EB7">
                      <w:pPr>
                        <w:jc w:val="center"/>
                      </w:pPr>
                      <w:r>
                        <w:t>Family in pover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666311" w14:textId="77777777" w:rsidR="0088407E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BF7B6B" wp14:editId="23EE9A2E">
                <wp:simplePos x="0" y="0"/>
                <wp:positionH relativeFrom="column">
                  <wp:posOffset>1652270</wp:posOffset>
                </wp:positionH>
                <wp:positionV relativeFrom="paragraph">
                  <wp:posOffset>234315</wp:posOffset>
                </wp:positionV>
                <wp:extent cx="977900" cy="484505"/>
                <wp:effectExtent l="0" t="25400" r="63500" b="48895"/>
                <wp:wrapThrough wrapText="bothSides">
                  <wp:wrapPolygon edited="0">
                    <wp:start x="14587" y="-1132"/>
                    <wp:lineTo x="0" y="2265"/>
                    <wp:lineTo x="0" y="16986"/>
                    <wp:lineTo x="15148" y="18118"/>
                    <wp:lineTo x="14587" y="22647"/>
                    <wp:lineTo x="18514" y="22647"/>
                    <wp:lineTo x="20197" y="18118"/>
                    <wp:lineTo x="22442" y="11324"/>
                    <wp:lineTo x="22442" y="7927"/>
                    <wp:lineTo x="18514" y="-1132"/>
                    <wp:lineTo x="14587" y="-1132"/>
                  </wp:wrapPolygon>
                </wp:wrapThrough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AB24E6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2" o:spid="_x0000_s1026" type="#_x0000_t13" style="position:absolute;margin-left:130.1pt;margin-top:18.45pt;width:77pt;height:3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" adj="16249" fillcolor="#5b9bd5 [3204]" strokecolor="#1f4d78 [1604]" strokeweight="1pt">
                <w10:wrap type="through"/>
              </v:shape>
            </w:pict>
          </mc:Fallback>
        </mc:AlternateContent>
      </w:r>
    </w:p>
    <w:p w14:paraId="1CF34437" w14:textId="77777777" w:rsidR="0088407E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8FB7A" wp14:editId="25E455E2">
                <wp:simplePos x="0" y="0"/>
                <wp:positionH relativeFrom="column">
                  <wp:posOffset>-632460</wp:posOffset>
                </wp:positionH>
                <wp:positionV relativeFrom="paragraph">
                  <wp:posOffset>169545</wp:posOffset>
                </wp:positionV>
                <wp:extent cx="813435" cy="868680"/>
                <wp:effectExtent l="0" t="25400" r="50165" b="20320"/>
                <wp:wrapThrough wrapText="bothSides">
                  <wp:wrapPolygon edited="0">
                    <wp:start x="14838" y="-632"/>
                    <wp:lineTo x="0" y="2526"/>
                    <wp:lineTo x="0" y="21474"/>
                    <wp:lineTo x="6745" y="21474"/>
                    <wp:lineTo x="7419" y="20211"/>
                    <wp:lineTo x="18211" y="10105"/>
                    <wp:lineTo x="22258" y="5053"/>
                    <wp:lineTo x="22258" y="3789"/>
                    <wp:lineTo x="18211" y="-632"/>
                    <wp:lineTo x="14838" y="-632"/>
                  </wp:wrapPolygon>
                </wp:wrapThrough>
                <wp:docPr id="31" name="Ben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686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D319B" id="Bent Arrow 31" o:spid="_x0000_s1026" style="position:absolute;margin-left:-49.8pt;margin-top:13.35pt;width:64.05pt;height:6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435,868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" path="m0,868680l0,457557c0,261011,159332,101679,355878,101679l610076,101679,610076,,813435,203359,610076,406718,610076,305038,355878,305038c271644,305038,203359,373323,203359,457557l203359,868680,,868680xe" fillcolor="#5b9bd5 [3204]" strokecolor="#1f4d78 [1604]" strokeweight="1pt">
                <v:stroke joinstyle="miter"/>
                <v:path arrowok="t" o:connecttype="custom" o:connectlocs="0,868680;0,457557;355878,101679;610076,101679;610076,0;813435,203359;610076,406718;610076,305038;355878,305038;203359,457557;203359,868680;0,868680" o:connectangles="0,0,0,0,0,0,0,0,0,0,0,0"/>
                <w10:wrap type="through"/>
              </v:shape>
            </w:pict>
          </mc:Fallback>
        </mc:AlternateContent>
      </w:r>
    </w:p>
    <w:p w14:paraId="3B8CBEEF" w14:textId="77777777" w:rsidR="0088407E" w:rsidRDefault="0088407E"/>
    <w:p w14:paraId="21859F35" w14:textId="77777777" w:rsidR="0088407E" w:rsidRDefault="00047C05">
      <w:r w:rsidRPr="00047C0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E9BFE" wp14:editId="6CF335E3">
                <wp:simplePos x="0" y="0"/>
                <wp:positionH relativeFrom="column">
                  <wp:posOffset>4622165</wp:posOffset>
                </wp:positionH>
                <wp:positionV relativeFrom="paragraph">
                  <wp:posOffset>58420</wp:posOffset>
                </wp:positionV>
                <wp:extent cx="1143000" cy="15430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ABE65" w14:textId="77777777" w:rsidR="00240EB7" w:rsidRDefault="00240EB7" w:rsidP="00240EB7">
                            <w:pPr>
                              <w:jc w:val="center"/>
                            </w:pPr>
                            <w:r>
                              <w:t>Poorer quality</w:t>
                            </w:r>
                            <w:r w:rsidR="00F73A44">
                              <w:t xml:space="preserve"> housing</w:t>
                            </w:r>
                            <w:r>
                              <w:t>. Cheaper packaged foods</w:t>
                            </w:r>
                            <w:r w:rsidR="00F73A44">
                              <w:t>, less 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E9BFE" id="Rounded Rectangle 8" o:spid="_x0000_s1029" style="position:absolute;margin-left:363.95pt;margin-top:4.6pt;width:90pt;height:12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14:paraId="383ABE65" w14:textId="77777777" w:rsidR="00240EB7" w:rsidRDefault="00240EB7" w:rsidP="00240EB7">
                      <w:pPr>
                        <w:jc w:val="center"/>
                      </w:pPr>
                      <w:r>
                        <w:t>Poorer quality</w:t>
                      </w:r>
                      <w:r w:rsidR="00F73A44">
                        <w:t xml:space="preserve"> housing</w:t>
                      </w:r>
                      <w:r>
                        <w:t>. Cheaper packaged foods</w:t>
                      </w:r>
                      <w:r w:rsidR="00F73A44">
                        <w:t>, less nutri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97991" w14:textId="77777777" w:rsidR="0088407E" w:rsidRDefault="0088407E"/>
    <w:p w14:paraId="1DF963D4" w14:textId="77777777" w:rsidR="0088407E" w:rsidRDefault="0088407E"/>
    <w:p w14:paraId="03777FAE" w14:textId="77777777" w:rsidR="0088407E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4D39B" wp14:editId="1806C890">
                <wp:simplePos x="0" y="0"/>
                <wp:positionH relativeFrom="column">
                  <wp:posOffset>-638810</wp:posOffset>
                </wp:positionH>
                <wp:positionV relativeFrom="paragraph">
                  <wp:posOffset>342265</wp:posOffset>
                </wp:positionV>
                <wp:extent cx="1057275" cy="15430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CD5F8" w14:textId="77777777" w:rsidR="00240EB7" w:rsidRDefault="00240EB7" w:rsidP="00240EB7">
                            <w:pPr>
                              <w:jc w:val="center"/>
                            </w:pPr>
                            <w:r>
                              <w:t>Doesn’t escape the poverty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4D39B" id="Rounded Rectangle 5" o:spid="_x0000_s1030" style="position:absolute;margin-left:-50.3pt;margin-top:26.95pt;width:83.25pt;height:1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312CD5F8" w14:textId="77777777" w:rsidR="00240EB7" w:rsidRDefault="00240EB7" w:rsidP="00240EB7">
                      <w:pPr>
                        <w:jc w:val="center"/>
                      </w:pPr>
                      <w:r>
                        <w:t>Doesn’t escape the poverty cycle</w:t>
                      </w:r>
                    </w:p>
                  </w:txbxContent>
                </v:textbox>
              </v:roundrect>
            </w:pict>
          </mc:Fallback>
        </mc:AlternateContent>
      </w:r>
      <w:r w:rsidR="005E7C3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662A5" wp14:editId="21B3496E">
                <wp:simplePos x="0" y="0"/>
                <wp:positionH relativeFrom="column">
                  <wp:posOffset>1838325</wp:posOffset>
                </wp:positionH>
                <wp:positionV relativeFrom="paragraph">
                  <wp:posOffset>10795</wp:posOffset>
                </wp:positionV>
                <wp:extent cx="1838325" cy="14954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9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0552D" w14:textId="77777777" w:rsidR="005E7C3C" w:rsidRDefault="005E7C3C" w:rsidP="005E7C3C">
                            <w:r>
                              <w:t>Provide low cost housing to parents, ensure equal education for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662A5" id="Oval 26" o:spid="_x0000_s1031" style="position:absolute;margin-left:144.75pt;margin-top:.85pt;width:144.75pt;height:1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4EF0552D" w14:textId="77777777" w:rsidR="005E7C3C" w:rsidRDefault="005E7C3C" w:rsidP="005E7C3C">
                      <w:r>
                        <w:t>Provide low cost housing to parents, ensure equal education for all</w:t>
                      </w:r>
                    </w:p>
                  </w:txbxContent>
                </v:textbox>
              </v:oval>
            </w:pict>
          </mc:Fallback>
        </mc:AlternateContent>
      </w:r>
    </w:p>
    <w:p w14:paraId="1A69EA83" w14:textId="77777777" w:rsidR="0088407E" w:rsidRDefault="0088407E"/>
    <w:p w14:paraId="6C56752F" w14:textId="77777777" w:rsidR="0088407E" w:rsidRDefault="0088407E"/>
    <w:p w14:paraId="4BDA84DC" w14:textId="77777777" w:rsidR="00F73A44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E2F341" wp14:editId="0B9AD53D">
                <wp:simplePos x="0" y="0"/>
                <wp:positionH relativeFrom="column">
                  <wp:posOffset>4968240</wp:posOffset>
                </wp:positionH>
                <wp:positionV relativeFrom="paragraph">
                  <wp:posOffset>55880</wp:posOffset>
                </wp:positionV>
                <wp:extent cx="484505" cy="977900"/>
                <wp:effectExtent l="25400" t="0" r="48895" b="63500"/>
                <wp:wrapThrough wrapText="bothSides">
                  <wp:wrapPolygon edited="0">
                    <wp:start x="2265" y="0"/>
                    <wp:lineTo x="-1132" y="17953"/>
                    <wp:lineTo x="6794" y="22442"/>
                    <wp:lineTo x="7927" y="22442"/>
                    <wp:lineTo x="13588" y="22442"/>
                    <wp:lineTo x="14721" y="22442"/>
                    <wp:lineTo x="22647" y="17953"/>
                    <wp:lineTo x="19250" y="0"/>
                    <wp:lineTo x="2265" y="0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9BDA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391.2pt;margin-top:4.4pt;width:38.15pt;height:7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" adj="16249" fillcolor="#5b9bd5 [3204]" strokecolor="#1f4d78 [1604]" strokeweight="1pt">
                <w10:wrap type="through"/>
              </v:shape>
            </w:pict>
          </mc:Fallback>
        </mc:AlternateContent>
      </w:r>
    </w:p>
    <w:p w14:paraId="1927BE45" w14:textId="77777777" w:rsidR="00F73A44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1808F" wp14:editId="4EEDBC8C">
                <wp:simplePos x="0" y="0"/>
                <wp:positionH relativeFrom="column">
                  <wp:posOffset>4852035</wp:posOffset>
                </wp:positionH>
                <wp:positionV relativeFrom="paragraph">
                  <wp:posOffset>118745</wp:posOffset>
                </wp:positionV>
                <wp:extent cx="0" cy="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5505C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2.05pt;margin-top:9.35pt;width:0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24BB2872" w14:textId="77777777" w:rsidR="00F73A44" w:rsidRDefault="00F73A44"/>
    <w:p w14:paraId="3B0B6CEA" w14:textId="77777777" w:rsidR="00F73A44" w:rsidRDefault="00F73A44"/>
    <w:p w14:paraId="405E1C22" w14:textId="77777777" w:rsidR="00F73A44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2D4331" wp14:editId="5977A15D">
                <wp:simplePos x="0" y="0"/>
                <wp:positionH relativeFrom="column">
                  <wp:posOffset>-290195</wp:posOffset>
                </wp:positionH>
                <wp:positionV relativeFrom="paragraph">
                  <wp:posOffset>295275</wp:posOffset>
                </wp:positionV>
                <wp:extent cx="484505" cy="977900"/>
                <wp:effectExtent l="25400" t="25400" r="48895" b="38100"/>
                <wp:wrapThrough wrapText="bothSides">
                  <wp:wrapPolygon edited="0">
                    <wp:start x="6794" y="-561"/>
                    <wp:lineTo x="-1132" y="0"/>
                    <wp:lineTo x="-1132" y="6171"/>
                    <wp:lineTo x="2265" y="21881"/>
                    <wp:lineTo x="19250" y="21881"/>
                    <wp:lineTo x="22647" y="5049"/>
                    <wp:lineTo x="21515" y="3927"/>
                    <wp:lineTo x="14721" y="-561"/>
                    <wp:lineTo x="6794" y="-561"/>
                  </wp:wrapPolygon>
                </wp:wrapThrough>
                <wp:docPr id="30" name="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D6F79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0" o:spid="_x0000_s1026" type="#_x0000_t68" style="position:absolute;margin-left:-22.85pt;margin-top:23.25pt;width:38.15pt;height:7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" adj="5351" fillcolor="#5b9bd5 [3204]" strokecolor="#1f4d78 [1604]" strokeweight="1pt">
                <w10:wrap type="through"/>
              </v:shape>
            </w:pict>
          </mc:Fallback>
        </mc:AlternateContent>
      </w:r>
    </w:p>
    <w:p w14:paraId="756A16FF" w14:textId="77777777" w:rsidR="00F73A44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D5E38" wp14:editId="29E477AA">
                <wp:simplePos x="0" y="0"/>
                <wp:positionH relativeFrom="column">
                  <wp:posOffset>853440</wp:posOffset>
                </wp:positionH>
                <wp:positionV relativeFrom="paragraph">
                  <wp:posOffset>2540</wp:posOffset>
                </wp:positionV>
                <wp:extent cx="1085850" cy="155257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90626" w14:textId="77777777" w:rsidR="005B428C" w:rsidRDefault="005B428C" w:rsidP="005B428C">
                            <w:pPr>
                              <w:jc w:val="center"/>
                            </w:pPr>
                            <w:r>
                              <w:t xml:space="preserve"> Negative self -image and lack of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D5E38" id="Rounded Rectangle 23" o:spid="_x0000_s1032" style="position:absolute;margin-left:67.2pt;margin-top:.2pt;width:85.5pt;height:12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46790626" w14:textId="77777777" w:rsidR="005B428C" w:rsidRDefault="005B428C" w:rsidP="005B428C">
                      <w:pPr>
                        <w:jc w:val="center"/>
                      </w:pPr>
                      <w:r>
                        <w:t xml:space="preserve"> Negative self -image and lack of confide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F8F1F" wp14:editId="01B2745A">
                <wp:simplePos x="0" y="0"/>
                <wp:positionH relativeFrom="column">
                  <wp:posOffset>4171315</wp:posOffset>
                </wp:positionH>
                <wp:positionV relativeFrom="paragraph">
                  <wp:posOffset>0</wp:posOffset>
                </wp:positionV>
                <wp:extent cx="1057275" cy="1543050"/>
                <wp:effectExtent l="0" t="0" r="34925" b="317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58ED0" w14:textId="77777777" w:rsidR="00240EB7" w:rsidRDefault="00240EB7" w:rsidP="00240EB7">
                            <w:pPr>
                              <w:jc w:val="center"/>
                            </w:pPr>
                            <w:r>
                              <w:t>Struggles to get a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F8F1F" id="Rounded Rectangle 4" o:spid="_x0000_s1033" style="position:absolute;margin-left:328.45pt;margin-top:0;width:83.25pt;height:1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07258ED0" w14:textId="77777777" w:rsidR="00240EB7" w:rsidRDefault="00240EB7" w:rsidP="00240EB7">
                      <w:pPr>
                        <w:jc w:val="center"/>
                      </w:pPr>
                      <w:r>
                        <w:t>Struggles to get a jo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011BE4" w14:textId="77777777" w:rsidR="00F73A44" w:rsidRDefault="00F73A44"/>
    <w:p w14:paraId="7F97B8FD" w14:textId="77777777" w:rsidR="000767AB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46C34" wp14:editId="47F7FAF4">
                <wp:simplePos x="0" y="0"/>
                <wp:positionH relativeFrom="column">
                  <wp:posOffset>2568575</wp:posOffset>
                </wp:positionH>
                <wp:positionV relativeFrom="paragraph">
                  <wp:posOffset>116840</wp:posOffset>
                </wp:positionV>
                <wp:extent cx="977900" cy="484505"/>
                <wp:effectExtent l="25400" t="25400" r="38100" b="48895"/>
                <wp:wrapThrough wrapText="bothSides">
                  <wp:wrapPolygon edited="0">
                    <wp:start x="3366" y="-1132"/>
                    <wp:lineTo x="-561" y="0"/>
                    <wp:lineTo x="-561" y="12456"/>
                    <wp:lineTo x="3366" y="22647"/>
                    <wp:lineTo x="7294" y="22647"/>
                    <wp:lineTo x="6732" y="18118"/>
                    <wp:lineTo x="21881" y="16986"/>
                    <wp:lineTo x="21881" y="2265"/>
                    <wp:lineTo x="7294" y="-1132"/>
                    <wp:lineTo x="3366" y="-1132"/>
                  </wp:wrapPolygon>
                </wp:wrapThrough>
                <wp:docPr id="24" name="Lef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BEA1F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" o:spid="_x0000_s1026" type="#_x0000_t66" style="position:absolute;margin-left:202.25pt;margin-top:9.2pt;width:77pt;height:38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" adj="5351" fillcolor="#5b9bd5 [3204]" strokecolor="#1f4d78 [1604]" strokeweight="1pt">
                <w10:wrap type="through"/>
              </v:shape>
            </w:pict>
          </mc:Fallback>
        </mc:AlternateContent>
      </w:r>
    </w:p>
    <w:p w14:paraId="7AA0C6D5" w14:textId="77777777" w:rsidR="00F73A44" w:rsidRDefault="00F73A44"/>
    <w:p w14:paraId="04F8D324" w14:textId="77777777" w:rsidR="00F73A44" w:rsidRDefault="00F73A44"/>
    <w:p w14:paraId="58C8C5FF" w14:textId="77777777" w:rsidR="00F73A44" w:rsidRDefault="00F73A44"/>
    <w:p w14:paraId="2960B123" w14:textId="77777777" w:rsidR="00F73A44" w:rsidRDefault="00F73A44"/>
    <w:p w14:paraId="7D785BF6" w14:textId="77777777" w:rsidR="00F73A44" w:rsidRDefault="00F73A44"/>
    <w:p w14:paraId="0D6CDAD1" w14:textId="77777777" w:rsidR="00F73A44" w:rsidRDefault="00F73A44"/>
    <w:p w14:paraId="24132D83" w14:textId="77777777" w:rsidR="00F73A44" w:rsidRDefault="00F73A44"/>
    <w:p w14:paraId="0EC5CD2A" w14:textId="77777777" w:rsidR="00F73A44" w:rsidRDefault="00F73A44"/>
    <w:p w14:paraId="555C7E2D" w14:textId="77777777" w:rsidR="00F73A44" w:rsidRDefault="00F73A44"/>
    <w:p w14:paraId="58616DD8" w14:textId="77777777" w:rsidR="00F73A44" w:rsidRDefault="00F73A4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CF107" wp14:editId="08475317">
                <wp:simplePos x="0" y="0"/>
                <wp:positionH relativeFrom="column">
                  <wp:posOffset>828675</wp:posOffset>
                </wp:positionH>
                <wp:positionV relativeFrom="paragraph">
                  <wp:posOffset>85725</wp:posOffset>
                </wp:positionV>
                <wp:extent cx="3228975" cy="590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6C7DB" w14:textId="77777777" w:rsidR="00F73A44" w:rsidRPr="00F73A44" w:rsidRDefault="00F73A44" w:rsidP="00F73A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3A44">
                              <w:rPr>
                                <w:b/>
                                <w:sz w:val="28"/>
                                <w:szCs w:val="28"/>
                              </w:rPr>
                              <w:t>Cycle of Poverty of Country with High Prevalence of HIV/A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65.25pt;margin-top:6.75pt;width:254.25pt;height:4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" fillcolor="white [3201]" strokeweight=".5pt">
                <v:textbox>
                  <w:txbxContent>
                    <w:p w:rsidR="00F73A44" w:rsidRPr="00F73A44" w:rsidRDefault="00F73A44" w:rsidP="00F73A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73A44">
                        <w:rPr>
                          <w:b/>
                          <w:sz w:val="28"/>
                          <w:szCs w:val="28"/>
                        </w:rPr>
                        <w:t>Cycle of Poverty of Country with High Prevalence of HIV/Aids</w:t>
                      </w:r>
                    </w:p>
                  </w:txbxContent>
                </v:textbox>
              </v:shape>
            </w:pict>
          </mc:Fallback>
        </mc:AlternateContent>
      </w:r>
    </w:p>
    <w:p w14:paraId="2CBFEE15" w14:textId="77777777" w:rsidR="00F73A44" w:rsidRDefault="00F73A44"/>
    <w:p w14:paraId="5A1D63B5" w14:textId="77777777" w:rsidR="00F73A44" w:rsidRDefault="00F73A44"/>
    <w:p w14:paraId="34870CEB" w14:textId="77777777" w:rsidR="00F73A44" w:rsidRDefault="00F73A4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B6004" wp14:editId="6DAF37F1">
                <wp:simplePos x="0" y="0"/>
                <wp:positionH relativeFrom="column">
                  <wp:posOffset>2000250</wp:posOffset>
                </wp:positionH>
                <wp:positionV relativeFrom="paragraph">
                  <wp:posOffset>238125</wp:posOffset>
                </wp:positionV>
                <wp:extent cx="1057275" cy="15430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83877" w14:textId="77777777" w:rsidR="0097362D" w:rsidRDefault="0097362D" w:rsidP="0097362D">
                            <w:pPr>
                              <w:jc w:val="center"/>
                            </w:pPr>
                            <w:r>
                              <w:t>Baby born with H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90E6A" id="Rounded Rectangle 12" o:spid="_x0000_s1035" style="position:absolute;margin-left:157.5pt;margin-top:18.75pt;width:83.25pt;height:12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7362D" w:rsidRDefault="0097362D" w:rsidP="0097362D">
                      <w:pPr>
                        <w:jc w:val="center"/>
                      </w:pPr>
                      <w:r>
                        <w:t>Baby born with HI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075802" w14:textId="77777777" w:rsidR="00F73A44" w:rsidRDefault="00F73A44"/>
    <w:p w14:paraId="00C806E4" w14:textId="77777777" w:rsidR="00F73A44" w:rsidRDefault="009A1A57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0F3995" wp14:editId="7320E7FC">
                <wp:simplePos x="0" y="0"/>
                <wp:positionH relativeFrom="column">
                  <wp:posOffset>852170</wp:posOffset>
                </wp:positionH>
                <wp:positionV relativeFrom="paragraph">
                  <wp:posOffset>120015</wp:posOffset>
                </wp:positionV>
                <wp:extent cx="977900" cy="484505"/>
                <wp:effectExtent l="0" t="25400" r="63500" b="48895"/>
                <wp:wrapThrough wrapText="bothSides">
                  <wp:wrapPolygon edited="0">
                    <wp:start x="14587" y="-1132"/>
                    <wp:lineTo x="0" y="2265"/>
                    <wp:lineTo x="0" y="16986"/>
                    <wp:lineTo x="15148" y="18118"/>
                    <wp:lineTo x="14587" y="22647"/>
                    <wp:lineTo x="18514" y="22647"/>
                    <wp:lineTo x="20197" y="18118"/>
                    <wp:lineTo x="22442" y="11324"/>
                    <wp:lineTo x="22442" y="7927"/>
                    <wp:lineTo x="18514" y="-1132"/>
                    <wp:lineTo x="14587" y="-1132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3503" id="Right Arrow 37" o:spid="_x0000_s1026" type="#_x0000_t13" style="position:absolute;margin-left:67.1pt;margin-top:9.45pt;width:77pt;height:3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" adj="16249" fillcolor="#5b9bd5 [3204]" strokecolor="#1f4d78 [1604]" strokeweight="1pt">
                <w10:wrap type="through"/>
              </v:shape>
            </w:pict>
          </mc:Fallback>
        </mc:AlternateContent>
      </w:r>
      <w:r w:rsidR="00047C05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D3B80" wp14:editId="34C04B22">
                <wp:simplePos x="0" y="0"/>
                <wp:positionH relativeFrom="column">
                  <wp:posOffset>3481070</wp:posOffset>
                </wp:positionH>
                <wp:positionV relativeFrom="paragraph">
                  <wp:posOffset>234315</wp:posOffset>
                </wp:positionV>
                <wp:extent cx="886460" cy="877570"/>
                <wp:effectExtent l="0" t="0" r="53340" b="36830"/>
                <wp:wrapThrough wrapText="bothSides">
                  <wp:wrapPolygon edited="0">
                    <wp:start x="4951" y="0"/>
                    <wp:lineTo x="0" y="3751"/>
                    <wp:lineTo x="0" y="21881"/>
                    <wp:lineTo x="6808" y="21881"/>
                    <wp:lineTo x="6808" y="20006"/>
                    <wp:lineTo x="21662" y="15004"/>
                    <wp:lineTo x="22281" y="10003"/>
                    <wp:lineTo x="17948" y="3126"/>
                    <wp:lineTo x="14235" y="0"/>
                    <wp:lineTo x="4951" y="0"/>
                  </wp:wrapPolygon>
                </wp:wrapThrough>
                <wp:docPr id="33" name="U-Tur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87757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83B9" id="U-Turn Arrow 33" o:spid="_x0000_s1026" style="position:absolute;margin-left:274.1pt;margin-top:18.45pt;width:69.8pt;height:69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6460,877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" path="m0,877570l0,383937c0,171894,171894,,383937,0l392827,0c604870,,776764,171894,776764,383937l776764,438785,886460,438785,667068,658178,447675,438785,557371,438785,557371,383937c557371,293062,483702,219393,392827,219393l383937,219393c293062,219393,219393,293062,219393,383937l219393,877570,,877570xe" fillcolor="#5b9bd5 [3204]" strokecolor="#1f4d78 [1604]" strokeweight="1pt">
                <v:stroke joinstyle="miter"/>
                <v:path arrowok="t" o:connecttype="custom" o:connectlocs="0,877570;0,383937;383937,0;392827,0;776764,383937;776764,438785;886460,438785;667068,658178;447675,438785;557371,438785;557371,383937;392827,219393;383937,219393;219393,383937;219393,877570;0,877570" o:connectangles="0,0,0,0,0,0,0,0,0,0,0,0,0,0,0,0"/>
                <w10:wrap type="through"/>
              </v:shape>
            </w:pict>
          </mc:Fallback>
        </mc:AlternateContent>
      </w:r>
    </w:p>
    <w:p w14:paraId="14BD1B38" w14:textId="77777777" w:rsidR="00F73A44" w:rsidRDefault="009A1A57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C1084" wp14:editId="3AD25FA9">
                <wp:simplePos x="0" y="0"/>
                <wp:positionH relativeFrom="margin">
                  <wp:posOffset>-61595</wp:posOffset>
                </wp:positionH>
                <wp:positionV relativeFrom="paragraph">
                  <wp:posOffset>283845</wp:posOffset>
                </wp:positionV>
                <wp:extent cx="1057275" cy="1543050"/>
                <wp:effectExtent l="0" t="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2E924" w14:textId="77777777" w:rsidR="00F73A44" w:rsidRDefault="00C00914" w:rsidP="00F73A44">
                            <w:pPr>
                              <w:jc w:val="center"/>
                            </w:pPr>
                            <w:r>
                              <w:t>Women with HIV/AIDS transmits virus to 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BC1084" id="Rounded Rectangle 11" o:spid="_x0000_s1036" style="position:absolute;margin-left:-4.85pt;margin-top:22.35pt;width:83.25pt;height:121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312E924" w14:textId="77777777" w:rsidR="00F73A44" w:rsidRDefault="00C00914" w:rsidP="00F73A44">
                      <w:pPr>
                        <w:jc w:val="center"/>
                      </w:pPr>
                      <w:r>
                        <w:t>Women with HIV/AIDS transmits virus to bab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C9E446" w14:textId="77777777" w:rsidR="00F73A44" w:rsidRDefault="00F73A44"/>
    <w:p w14:paraId="1D4727DD" w14:textId="77777777" w:rsidR="00F73A44" w:rsidRDefault="00F73A44"/>
    <w:p w14:paraId="4DD0FD96" w14:textId="77777777" w:rsidR="00F73A44" w:rsidRDefault="00F73A44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BCBDBB" wp14:editId="68C788B2">
                <wp:simplePos x="0" y="0"/>
                <wp:positionH relativeFrom="column">
                  <wp:posOffset>4295775</wp:posOffset>
                </wp:positionH>
                <wp:positionV relativeFrom="paragraph">
                  <wp:posOffset>10160</wp:posOffset>
                </wp:positionV>
                <wp:extent cx="1057275" cy="15430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5C12" w14:textId="77777777" w:rsidR="0097362D" w:rsidRDefault="0097362D" w:rsidP="0097362D">
                            <w:pPr>
                              <w:jc w:val="center"/>
                            </w:pPr>
                            <w:r>
                              <w:t xml:space="preserve">Unable to get proper 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CBDBB" id="Rounded Rectangle 14" o:spid="_x0000_s1037" style="position:absolute;margin-left:338.25pt;margin-top:.8pt;width:83.25pt;height:1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98D5C12" w14:textId="77777777" w:rsidR="0097362D" w:rsidRDefault="0097362D" w:rsidP="0097362D">
                      <w:pPr>
                        <w:jc w:val="center"/>
                      </w:pPr>
                      <w:r>
                        <w:t xml:space="preserve">Unable to get proper educat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D3516" w14:textId="77777777" w:rsidR="00F73A44" w:rsidRDefault="00F73A44"/>
    <w:p w14:paraId="5B0A85C6" w14:textId="77777777" w:rsidR="00F73A44" w:rsidRDefault="005E7C3C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C4BB9" wp14:editId="44A1BAF8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581150" cy="14668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F0EFC" w14:textId="77777777" w:rsidR="005E7C3C" w:rsidRDefault="005E7C3C" w:rsidP="005E7C3C">
                            <w:pPr>
                              <w:jc w:val="center"/>
                            </w:pPr>
                            <w:r>
                              <w:t>Free condoms/ medication</w:t>
                            </w:r>
                            <w:r w:rsidR="00324CFB">
                              <w:t xml:space="preserve"> and education on pre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8" style="position:absolute;margin-left:153pt;margin-top:14.35pt;width:124.5pt;height:1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E7C3C" w:rsidRDefault="005E7C3C" w:rsidP="005E7C3C">
                      <w:pPr>
                        <w:jc w:val="center"/>
                      </w:pPr>
                      <w:r>
                        <w:t>Free condoms/ medication</w:t>
                      </w:r>
                      <w:r w:rsidR="00324CFB">
                        <w:t xml:space="preserve"> and education on prevention</w:t>
                      </w:r>
                    </w:p>
                  </w:txbxContent>
                </v:textbox>
              </v:oval>
            </w:pict>
          </mc:Fallback>
        </mc:AlternateContent>
      </w:r>
    </w:p>
    <w:p w14:paraId="3DBAF5A4" w14:textId="77777777" w:rsidR="00F73A44" w:rsidRDefault="00F73A44"/>
    <w:p w14:paraId="486E5FF5" w14:textId="77777777" w:rsidR="00F73A44" w:rsidRDefault="009A1A57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AFFA3D" wp14:editId="671FD398">
                <wp:simplePos x="0" y="0"/>
                <wp:positionH relativeFrom="column">
                  <wp:posOffset>280670</wp:posOffset>
                </wp:positionH>
                <wp:positionV relativeFrom="paragraph">
                  <wp:posOffset>121285</wp:posOffset>
                </wp:positionV>
                <wp:extent cx="484505" cy="977900"/>
                <wp:effectExtent l="25400" t="25400" r="48895" b="38100"/>
                <wp:wrapThrough wrapText="bothSides">
                  <wp:wrapPolygon edited="0">
                    <wp:start x="6794" y="-561"/>
                    <wp:lineTo x="-1132" y="0"/>
                    <wp:lineTo x="-1132" y="6171"/>
                    <wp:lineTo x="2265" y="21881"/>
                    <wp:lineTo x="19250" y="21881"/>
                    <wp:lineTo x="22647" y="5049"/>
                    <wp:lineTo x="21515" y="3927"/>
                    <wp:lineTo x="14721" y="-561"/>
                    <wp:lineTo x="6794" y="-561"/>
                  </wp:wrapPolygon>
                </wp:wrapThrough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81231" id="Up Arrow 36" o:spid="_x0000_s1026" type="#_x0000_t68" style="position:absolute;margin-left:22.1pt;margin-top:9.55pt;width:38.15pt;height:7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" adj="5351" fillcolor="#5b9bd5 [3204]" strokecolor="#1f4d78 [1604]" strokeweight="1pt">
                <w10:wrap type="through"/>
              </v:shape>
            </w:pict>
          </mc:Fallback>
        </mc:AlternateContent>
      </w:r>
    </w:p>
    <w:p w14:paraId="4D640981" w14:textId="77777777" w:rsidR="00F73A44" w:rsidRDefault="00F73A44"/>
    <w:p w14:paraId="11CD68FE" w14:textId="77777777" w:rsidR="00F73A44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E9519" wp14:editId="226AC277">
                <wp:simplePos x="0" y="0"/>
                <wp:positionH relativeFrom="column">
                  <wp:posOffset>4738370</wp:posOffset>
                </wp:positionH>
                <wp:positionV relativeFrom="paragraph">
                  <wp:posOffset>121285</wp:posOffset>
                </wp:positionV>
                <wp:extent cx="731520" cy="1216025"/>
                <wp:effectExtent l="25400" t="0" r="30480" b="53975"/>
                <wp:wrapThrough wrapText="bothSides">
                  <wp:wrapPolygon edited="0">
                    <wp:start x="-750" y="0"/>
                    <wp:lineTo x="-750" y="4061"/>
                    <wp:lineTo x="15750" y="7219"/>
                    <wp:lineTo x="12000" y="14438"/>
                    <wp:lineTo x="-750" y="14438"/>
                    <wp:lineTo x="-750" y="19852"/>
                    <wp:lineTo x="3750" y="21656"/>
                    <wp:lineTo x="3750" y="22108"/>
                    <wp:lineTo x="6750" y="22108"/>
                    <wp:lineTo x="8250" y="21656"/>
                    <wp:lineTo x="21750" y="15340"/>
                    <wp:lineTo x="21750" y="4963"/>
                    <wp:lineTo x="15000" y="1354"/>
                    <wp:lineTo x="8250" y="0"/>
                    <wp:lineTo x="-750" y="0"/>
                  </wp:wrapPolygon>
                </wp:wrapThrough>
                <wp:docPr id="34" name="Curved 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8227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4" o:spid="_x0000_s1026" type="#_x0000_t103" style="position:absolute;margin-left:373.1pt;margin-top:9.55pt;width:57.6pt;height:9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" adj="15103,19976,5400" fillcolor="#5b9bd5 [3204]" strokecolor="#1f4d78 [1604]" strokeweight="1pt">
                <w10:wrap type="through"/>
              </v:shape>
            </w:pict>
          </mc:Fallback>
        </mc:AlternateContent>
      </w:r>
    </w:p>
    <w:p w14:paraId="1041848F" w14:textId="77777777" w:rsidR="00F73A44" w:rsidRDefault="00F73A44"/>
    <w:p w14:paraId="3C8722D6" w14:textId="77777777" w:rsidR="00F73A44" w:rsidRDefault="00047C05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72F6F" wp14:editId="4313B1C8">
                <wp:simplePos x="0" y="0"/>
                <wp:positionH relativeFrom="column">
                  <wp:posOffset>617220</wp:posOffset>
                </wp:positionH>
                <wp:positionV relativeFrom="paragraph">
                  <wp:posOffset>121920</wp:posOffset>
                </wp:positionV>
                <wp:extent cx="1057275" cy="15430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6AA86" w14:textId="77777777" w:rsidR="00C00914" w:rsidRDefault="00C00914" w:rsidP="00C00914">
                            <w:pPr>
                              <w:jc w:val="center"/>
                            </w:pPr>
                            <w:r>
                              <w:t>No money for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72F6F" id="Rounded Rectangle 10" o:spid="_x0000_s1039" style="position:absolute;margin-left:48.6pt;margin-top:9.6pt;width:83.25pt;height:1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6056AA86" w14:textId="77777777" w:rsidR="00C00914" w:rsidRDefault="00C00914" w:rsidP="00C00914">
                      <w:pPr>
                        <w:jc w:val="center"/>
                      </w:pPr>
                      <w:r>
                        <w:t>No money for treat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09B8E" wp14:editId="51FC8781">
                <wp:simplePos x="0" y="0"/>
                <wp:positionH relativeFrom="column">
                  <wp:posOffset>3363595</wp:posOffset>
                </wp:positionH>
                <wp:positionV relativeFrom="paragraph">
                  <wp:posOffset>231775</wp:posOffset>
                </wp:positionV>
                <wp:extent cx="1057275" cy="154305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8D97" w14:textId="77777777" w:rsidR="0097362D" w:rsidRDefault="0097362D" w:rsidP="0097362D">
                            <w:pPr>
                              <w:jc w:val="center"/>
                            </w:pPr>
                            <w:r>
                              <w:t>Low paying or dangerous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209B8E" id="Rounded Rectangle 13" o:spid="_x0000_s1040" style="position:absolute;margin-left:264.85pt;margin-top:18.25pt;width:83.25pt;height:12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1F5A8D97" w14:textId="77777777" w:rsidR="0097362D" w:rsidRDefault="0097362D" w:rsidP="0097362D">
                      <w:pPr>
                        <w:jc w:val="center"/>
                      </w:pPr>
                      <w:r>
                        <w:t>Low paying or dangerous job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0511F" w14:textId="77777777" w:rsidR="00F73A44" w:rsidRDefault="00F73A44"/>
    <w:p w14:paraId="4F44E2E2" w14:textId="77777777" w:rsidR="00F73A44" w:rsidRDefault="009A1A57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B315A9" wp14:editId="1552EAB6">
                <wp:simplePos x="0" y="0"/>
                <wp:positionH relativeFrom="column">
                  <wp:posOffset>2109470</wp:posOffset>
                </wp:positionH>
                <wp:positionV relativeFrom="paragraph">
                  <wp:posOffset>236220</wp:posOffset>
                </wp:positionV>
                <wp:extent cx="977900" cy="484505"/>
                <wp:effectExtent l="25400" t="25400" r="38100" b="48895"/>
                <wp:wrapThrough wrapText="bothSides">
                  <wp:wrapPolygon edited="0">
                    <wp:start x="3366" y="-1132"/>
                    <wp:lineTo x="-561" y="0"/>
                    <wp:lineTo x="-561" y="12456"/>
                    <wp:lineTo x="3366" y="22647"/>
                    <wp:lineTo x="7294" y="22647"/>
                    <wp:lineTo x="6732" y="18118"/>
                    <wp:lineTo x="21881" y="16986"/>
                    <wp:lineTo x="21881" y="2265"/>
                    <wp:lineTo x="7294" y="-1132"/>
                    <wp:lineTo x="3366" y="-1132"/>
                  </wp:wrapPolygon>
                </wp:wrapThrough>
                <wp:docPr id="35" name="Lef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BAE7" id="Left Arrow 35" o:spid="_x0000_s1026" type="#_x0000_t66" style="position:absolute;margin-left:166.1pt;margin-top:18.6pt;width:77pt;height:3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" adj="5351" fillcolor="#5b9bd5 [3204]" strokecolor="#1f4d78 [1604]" strokeweight="1pt">
                <w10:wrap type="through"/>
              </v:shape>
            </w:pict>
          </mc:Fallback>
        </mc:AlternateContent>
      </w:r>
    </w:p>
    <w:p w14:paraId="20C0E307" w14:textId="77777777" w:rsidR="00F73A44" w:rsidRDefault="00F73A44"/>
    <w:p w14:paraId="22D23EBD" w14:textId="77777777" w:rsidR="00F73A44" w:rsidRDefault="00F73A44"/>
    <w:p w14:paraId="76BD9F2A" w14:textId="77777777" w:rsidR="00F73A44" w:rsidRDefault="00F73A44"/>
    <w:p w14:paraId="63900B89" w14:textId="77777777" w:rsidR="00F73A44" w:rsidRDefault="00F73A44"/>
    <w:p w14:paraId="28177B96" w14:textId="77777777" w:rsidR="00F73A44" w:rsidRDefault="00F73A44"/>
    <w:p w14:paraId="27ECE3CA" w14:textId="77777777" w:rsidR="00F73A44" w:rsidRDefault="00F73A44"/>
    <w:p w14:paraId="45EB7BFF" w14:textId="77777777" w:rsidR="00F73A44" w:rsidRDefault="00F73A44"/>
    <w:p w14:paraId="7600C7A4" w14:textId="77777777" w:rsidR="00F73A44" w:rsidRDefault="00F73A44"/>
    <w:p w14:paraId="16F7CEE6" w14:textId="77777777" w:rsidR="00F73A44" w:rsidRDefault="0097362D"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6A4EF" wp14:editId="3DF26B79">
                <wp:simplePos x="0" y="0"/>
                <wp:positionH relativeFrom="column">
                  <wp:posOffset>590551</wp:posOffset>
                </wp:positionH>
                <wp:positionV relativeFrom="paragraph">
                  <wp:posOffset>9525</wp:posOffset>
                </wp:positionV>
                <wp:extent cx="4533900" cy="638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1177" w14:textId="77777777" w:rsidR="0097362D" w:rsidRPr="0097362D" w:rsidRDefault="0097362D" w:rsidP="009736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36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hat does </w:t>
                            </w:r>
                            <w:proofErr w:type="spellStart"/>
                            <w:r w:rsidRPr="0097362D">
                              <w:rPr>
                                <w:b/>
                                <w:sz w:val="28"/>
                                <w:szCs w:val="28"/>
                              </w:rPr>
                              <w:t>Womens</w:t>
                            </w:r>
                            <w:proofErr w:type="spellEnd"/>
                            <w:r w:rsidRPr="0097362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’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e</w:t>
                            </w:r>
                            <w:r w:rsidRPr="0097362D">
                              <w:rPr>
                                <w:b/>
                                <w:sz w:val="28"/>
                                <w:szCs w:val="28"/>
                              </w:rPr>
                              <w:t>quality have to do with Pover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6.5pt;margin-top:.75pt;width:357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wwlgIAALw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" fillcolor="white [3201]" strokeweight=".5pt">
                <v:textbox>
                  <w:txbxContent>
                    <w:p w:rsidR="0097362D" w:rsidRPr="0097362D" w:rsidRDefault="0097362D" w:rsidP="009736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7362D">
                        <w:rPr>
                          <w:b/>
                          <w:sz w:val="28"/>
                          <w:szCs w:val="28"/>
                        </w:rPr>
                        <w:t xml:space="preserve">What does </w:t>
                      </w:r>
                      <w:proofErr w:type="spellStart"/>
                      <w:r w:rsidRPr="0097362D">
                        <w:rPr>
                          <w:b/>
                          <w:sz w:val="28"/>
                          <w:szCs w:val="28"/>
                        </w:rPr>
                        <w:t>Womens</w:t>
                      </w:r>
                      <w:proofErr w:type="spellEnd"/>
                      <w:r w:rsidRPr="0097362D">
                        <w:rPr>
                          <w:b/>
                          <w:sz w:val="28"/>
                          <w:szCs w:val="28"/>
                        </w:rPr>
                        <w:t xml:space="preserve">’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e</w:t>
                      </w:r>
                      <w:r w:rsidRPr="0097362D">
                        <w:rPr>
                          <w:b/>
                          <w:sz w:val="28"/>
                          <w:szCs w:val="28"/>
                        </w:rPr>
                        <w:t>quality have to do with Poverty?</w:t>
                      </w:r>
                    </w:p>
                  </w:txbxContent>
                </v:textbox>
              </v:shape>
            </w:pict>
          </mc:Fallback>
        </mc:AlternateContent>
      </w:r>
    </w:p>
    <w:p w14:paraId="3BC90BD2" w14:textId="77777777" w:rsidR="00F73A44" w:rsidRDefault="00F73A44"/>
    <w:p w14:paraId="2AD74EF5" w14:textId="77777777" w:rsidR="00F73A44" w:rsidRDefault="009A1A57">
      <w:bookmarkStart w:id="0" w:name="_GoBack"/>
      <w:bookmarkEnd w:id="0"/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11C42C" wp14:editId="7C9F7CD6">
                <wp:simplePos x="0" y="0"/>
                <wp:positionH relativeFrom="column">
                  <wp:posOffset>1080135</wp:posOffset>
                </wp:positionH>
                <wp:positionV relativeFrom="paragraph">
                  <wp:posOffset>802640</wp:posOffset>
                </wp:positionV>
                <wp:extent cx="978408" cy="484632"/>
                <wp:effectExtent l="0" t="25400" r="63500" b="48895"/>
                <wp:wrapThrough wrapText="bothSides">
                  <wp:wrapPolygon edited="0">
                    <wp:start x="14587" y="-1132"/>
                    <wp:lineTo x="0" y="2265"/>
                    <wp:lineTo x="0" y="16986"/>
                    <wp:lineTo x="15148" y="18118"/>
                    <wp:lineTo x="14587" y="22647"/>
                    <wp:lineTo x="18514" y="22647"/>
                    <wp:lineTo x="20197" y="18118"/>
                    <wp:lineTo x="22442" y="11324"/>
                    <wp:lineTo x="22442" y="7927"/>
                    <wp:lineTo x="18514" y="-1132"/>
                    <wp:lineTo x="14587" y="-1132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44DF" id="Right Arrow 43" o:spid="_x0000_s1026" type="#_x0000_t13" style="position:absolute;margin-left:85.05pt;margin-top:63.2pt;width:77.05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" adj="1625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D3FD01" wp14:editId="2F9DBE7F">
                <wp:simplePos x="0" y="0"/>
                <wp:positionH relativeFrom="column">
                  <wp:posOffset>509270</wp:posOffset>
                </wp:positionH>
                <wp:positionV relativeFrom="paragraph">
                  <wp:posOffset>3091180</wp:posOffset>
                </wp:positionV>
                <wp:extent cx="484505" cy="977900"/>
                <wp:effectExtent l="25400" t="25400" r="48895" b="38100"/>
                <wp:wrapThrough wrapText="bothSides">
                  <wp:wrapPolygon edited="0">
                    <wp:start x="6794" y="-561"/>
                    <wp:lineTo x="-1132" y="0"/>
                    <wp:lineTo x="-1132" y="6171"/>
                    <wp:lineTo x="2265" y="21881"/>
                    <wp:lineTo x="19250" y="21881"/>
                    <wp:lineTo x="22647" y="5049"/>
                    <wp:lineTo x="21515" y="3927"/>
                    <wp:lineTo x="14721" y="-561"/>
                    <wp:lineTo x="6794" y="-561"/>
                  </wp:wrapPolygon>
                </wp:wrapThrough>
                <wp:docPr id="41" name="Up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0831B" id="Up Arrow 41" o:spid="_x0000_s1026" type="#_x0000_t68" style="position:absolute;margin-left:40.1pt;margin-top:243.4pt;width:38.15pt;height:7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" adj="5351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218EC" wp14:editId="54530AD9">
                <wp:simplePos x="0" y="0"/>
                <wp:positionH relativeFrom="column">
                  <wp:posOffset>394335</wp:posOffset>
                </wp:positionH>
                <wp:positionV relativeFrom="paragraph">
                  <wp:posOffset>1265555</wp:posOffset>
                </wp:positionV>
                <wp:extent cx="1057275" cy="15430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A80C" w14:textId="77777777" w:rsidR="00C00914" w:rsidRDefault="00C00914" w:rsidP="00C00914">
                            <w:pPr>
                              <w:jc w:val="center"/>
                            </w:pPr>
                            <w:r>
                              <w:t>Ill health physical and 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218EC" id="Rounded Rectangle 16" o:spid="_x0000_s1042" style="position:absolute;margin-left:31.05pt;margin-top:99.65pt;width:83.25pt;height:12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166DA80C" w14:textId="77777777" w:rsidR="00C00914" w:rsidRDefault="00C00914" w:rsidP="00C00914">
                      <w:pPr>
                        <w:jc w:val="center"/>
                      </w:pPr>
                      <w:r>
                        <w:t>Ill health physical and men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747E6" wp14:editId="1EDE2AC8">
                <wp:simplePos x="0" y="0"/>
                <wp:positionH relativeFrom="column">
                  <wp:posOffset>2109470</wp:posOffset>
                </wp:positionH>
                <wp:positionV relativeFrom="paragraph">
                  <wp:posOffset>4805680</wp:posOffset>
                </wp:positionV>
                <wp:extent cx="977900" cy="484505"/>
                <wp:effectExtent l="25400" t="25400" r="38100" b="48895"/>
                <wp:wrapThrough wrapText="bothSides">
                  <wp:wrapPolygon edited="0">
                    <wp:start x="3366" y="-1132"/>
                    <wp:lineTo x="-561" y="0"/>
                    <wp:lineTo x="-561" y="12456"/>
                    <wp:lineTo x="3366" y="22647"/>
                    <wp:lineTo x="7294" y="22647"/>
                    <wp:lineTo x="6732" y="18118"/>
                    <wp:lineTo x="21881" y="16986"/>
                    <wp:lineTo x="21881" y="2265"/>
                    <wp:lineTo x="7294" y="-1132"/>
                    <wp:lineTo x="3366" y="-1132"/>
                  </wp:wrapPolygon>
                </wp:wrapThrough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F65B2" id="Left Arrow 40" o:spid="_x0000_s1026" type="#_x0000_t66" style="position:absolute;margin-left:166.1pt;margin-top:378.4pt;width:77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" adj="5351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C0788" wp14:editId="6A59D42E">
                <wp:simplePos x="0" y="0"/>
                <wp:positionH relativeFrom="column">
                  <wp:posOffset>4738370</wp:posOffset>
                </wp:positionH>
                <wp:positionV relativeFrom="paragraph">
                  <wp:posOffset>3434080</wp:posOffset>
                </wp:positionV>
                <wp:extent cx="731520" cy="1216025"/>
                <wp:effectExtent l="25400" t="0" r="30480" b="53975"/>
                <wp:wrapThrough wrapText="bothSides">
                  <wp:wrapPolygon edited="0">
                    <wp:start x="-750" y="0"/>
                    <wp:lineTo x="-750" y="4061"/>
                    <wp:lineTo x="15750" y="7219"/>
                    <wp:lineTo x="12000" y="14438"/>
                    <wp:lineTo x="-750" y="14438"/>
                    <wp:lineTo x="-750" y="19852"/>
                    <wp:lineTo x="3750" y="21656"/>
                    <wp:lineTo x="3750" y="22108"/>
                    <wp:lineTo x="6750" y="22108"/>
                    <wp:lineTo x="8250" y="21656"/>
                    <wp:lineTo x="21750" y="15340"/>
                    <wp:lineTo x="21750" y="4963"/>
                    <wp:lineTo x="15000" y="1354"/>
                    <wp:lineTo x="8250" y="0"/>
                    <wp:lineTo x="-750" y="0"/>
                  </wp:wrapPolygon>
                </wp:wrapThrough>
                <wp:docPr id="39" name="Curved 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2160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06F9" id="Curved Left Arrow 39" o:spid="_x0000_s1026" type="#_x0000_t103" style="position:absolute;margin-left:373.1pt;margin-top:270.4pt;width:57.6pt;height:9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" adj="15103,19976,5400" fillcolor="#5b9bd5 [3204]" strokecolor="#1f4d78 [1604]" strokeweight="1pt">
                <w10:wrap type="through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2DD882" wp14:editId="60D7A700">
                <wp:simplePos x="0" y="0"/>
                <wp:positionH relativeFrom="column">
                  <wp:posOffset>3252470</wp:posOffset>
                </wp:positionH>
                <wp:positionV relativeFrom="paragraph">
                  <wp:posOffset>690880</wp:posOffset>
                </wp:positionV>
                <wp:extent cx="1216025" cy="731520"/>
                <wp:effectExtent l="0" t="0" r="53975" b="55880"/>
                <wp:wrapThrough wrapText="bothSides">
                  <wp:wrapPolygon edited="0">
                    <wp:start x="5414" y="0"/>
                    <wp:lineTo x="3158" y="3000"/>
                    <wp:lineTo x="0" y="9750"/>
                    <wp:lineTo x="0" y="22500"/>
                    <wp:lineTo x="17596" y="22500"/>
                    <wp:lineTo x="19401" y="22500"/>
                    <wp:lineTo x="22108" y="16500"/>
                    <wp:lineTo x="20754" y="12000"/>
                    <wp:lineTo x="17596" y="4500"/>
                    <wp:lineTo x="14889" y="0"/>
                    <wp:lineTo x="5414" y="0"/>
                  </wp:wrapPolygon>
                </wp:wrapThrough>
                <wp:docPr id="38" name="Curved 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3152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8AE35"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8" o:spid="_x0000_s1026" type="#_x0000_t105" style="position:absolute;margin-left:256.1pt;margin-top:54.4pt;width:95.75pt;height:5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" adj="15103,19976,16200" fillcolor="#5b9bd5 [3204]" strokecolor="#1f4d78 [1604]" strokeweight="1pt">
                <w10:wrap type="through"/>
              </v:shape>
            </w:pict>
          </mc:Fallback>
        </mc:AlternateContent>
      </w:r>
      <w:r w:rsidR="00324CF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2E988B" wp14:editId="329EFBC4">
                <wp:simplePos x="0" y="0"/>
                <wp:positionH relativeFrom="column">
                  <wp:posOffset>1019175</wp:posOffset>
                </wp:positionH>
                <wp:positionV relativeFrom="paragraph">
                  <wp:posOffset>4133849</wp:posOffset>
                </wp:positionV>
                <wp:extent cx="1057275" cy="15525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45CB" w14:textId="77777777" w:rsidR="00C00914" w:rsidRDefault="00324CFB" w:rsidP="00324CFB">
                            <w:r>
                              <w:t>Sexual harassment and loss of power in 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90E6A" id="Rounded Rectangle 20" o:spid="_x0000_s1042" style="position:absolute;margin-left:80.25pt;margin-top:325.5pt;width:83.25pt;height:122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00914" w:rsidRDefault="00324CFB" w:rsidP="00324CFB">
                      <w:r>
                        <w:t>Sexual harassment and loss of power in workplace</w:t>
                      </w:r>
                    </w:p>
                  </w:txbxContent>
                </v:textbox>
              </v:roundrect>
            </w:pict>
          </mc:Fallback>
        </mc:AlternateContent>
      </w:r>
      <w:r w:rsidR="005E7C3C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D5DEE" wp14:editId="1F793121">
                <wp:simplePos x="0" y="0"/>
                <wp:positionH relativeFrom="column">
                  <wp:posOffset>1876425</wp:posOffset>
                </wp:positionH>
                <wp:positionV relativeFrom="paragraph">
                  <wp:posOffset>2362200</wp:posOffset>
                </wp:positionV>
                <wp:extent cx="1590675" cy="14478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4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D5A75" w14:textId="77777777" w:rsidR="005E7C3C" w:rsidRDefault="005E7C3C" w:rsidP="005E7C3C">
                            <w:pPr>
                              <w:jc w:val="center"/>
                            </w:pPr>
                            <w:r>
                              <w:t>Decrease taxes for women</w:t>
                            </w:r>
                            <w:r w:rsidR="00324CFB">
                              <w:t xml:space="preserve"> until fixed, that would motivate gov’ts to fix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3" style="position:absolute;margin-left:147.75pt;margin-top:186pt;width:125.25pt;height:1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E7C3C" w:rsidRDefault="005E7C3C" w:rsidP="005E7C3C">
                      <w:pPr>
                        <w:jc w:val="center"/>
                      </w:pPr>
                      <w:r>
                        <w:t>Decrease taxes for women</w:t>
                      </w:r>
                      <w:r w:rsidR="00324CFB">
                        <w:t xml:space="preserve"> until </w:t>
                      </w:r>
                      <w:proofErr w:type="gramStart"/>
                      <w:r w:rsidR="00324CFB">
                        <w:t>fixed, that</w:t>
                      </w:r>
                      <w:proofErr w:type="gramEnd"/>
                      <w:r w:rsidR="00324CFB">
                        <w:t xml:space="preserve"> would motivate gov’ts to fix it</w:t>
                      </w:r>
                    </w:p>
                  </w:txbxContent>
                </v:textbox>
              </v:oval>
            </w:pict>
          </mc:Fallback>
        </mc:AlternateContent>
      </w:r>
      <w:r w:rsidR="00F73A4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E8546" wp14:editId="502B9071">
                <wp:simplePos x="0" y="0"/>
                <wp:positionH relativeFrom="column">
                  <wp:posOffset>2171700</wp:posOffset>
                </wp:positionH>
                <wp:positionV relativeFrom="paragraph">
                  <wp:posOffset>447675</wp:posOffset>
                </wp:positionV>
                <wp:extent cx="1057275" cy="15430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FA30E" w14:textId="77777777" w:rsidR="00C00914" w:rsidRDefault="00C00914" w:rsidP="00C00914">
                            <w:pPr>
                              <w:jc w:val="center"/>
                            </w:pPr>
                            <w:r>
                              <w:t>Social Exclusion</w:t>
                            </w:r>
                            <w:r w:rsidR="00324CFB">
                              <w:t xml:space="preserve"> and resentment in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90E6A" id="Rounded Rectangle 18" o:spid="_x0000_s1044" style="position:absolute;margin-left:171pt;margin-top:35.25pt;width:83.25pt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00914" w:rsidRDefault="00C00914" w:rsidP="00C00914">
                      <w:pPr>
                        <w:jc w:val="center"/>
                      </w:pPr>
                      <w:r>
                        <w:t>Social Exclusion</w:t>
                      </w:r>
                      <w:r w:rsidR="00324CFB">
                        <w:t xml:space="preserve"> and resentment in life</w:t>
                      </w:r>
                    </w:p>
                  </w:txbxContent>
                </v:textbox>
              </v:roundrect>
            </w:pict>
          </mc:Fallback>
        </mc:AlternateContent>
      </w:r>
      <w:r w:rsidR="00F73A4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119DD" wp14:editId="6C5A12D1">
                <wp:simplePos x="0" y="0"/>
                <wp:positionH relativeFrom="column">
                  <wp:posOffset>3876675</wp:posOffset>
                </wp:positionH>
                <wp:positionV relativeFrom="paragraph">
                  <wp:posOffset>1828800</wp:posOffset>
                </wp:positionV>
                <wp:extent cx="1057275" cy="154305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8C18E" w14:textId="77777777" w:rsidR="00C00914" w:rsidRDefault="00C00914" w:rsidP="00C00914">
                            <w:pPr>
                              <w:jc w:val="center"/>
                            </w:pPr>
                            <w:r>
                              <w:t>Poor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90E6A" id="Rounded Rectangle 17" o:spid="_x0000_s1045" style="position:absolute;margin-left:305.25pt;margin-top:2in;width:83.25pt;height:12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00914" w:rsidRDefault="00C00914" w:rsidP="00C00914">
                      <w:pPr>
                        <w:jc w:val="center"/>
                      </w:pPr>
                      <w:r>
                        <w:t>Poor housing</w:t>
                      </w:r>
                    </w:p>
                  </w:txbxContent>
                </v:textbox>
              </v:roundrect>
            </w:pict>
          </mc:Fallback>
        </mc:AlternateContent>
      </w:r>
      <w:r w:rsidR="00F73A4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0CC78" wp14:editId="0C00EAD8">
                <wp:simplePos x="0" y="0"/>
                <wp:positionH relativeFrom="column">
                  <wp:posOffset>3238500</wp:posOffset>
                </wp:positionH>
                <wp:positionV relativeFrom="paragraph">
                  <wp:posOffset>4029075</wp:posOffset>
                </wp:positionV>
                <wp:extent cx="1057275" cy="15430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24CC6" w14:textId="77777777" w:rsidR="00C00914" w:rsidRDefault="00C00914" w:rsidP="00C00914">
                            <w:pPr>
                              <w:jc w:val="center"/>
                            </w:pPr>
                            <w:r>
                              <w:t>Addiction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0CC78" id="Rounded Rectangle 19" o:spid="_x0000_s1047" style="position:absolute;margin-left:255pt;margin-top:317.25pt;width:83.25pt;height:12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00F24CC6" w14:textId="77777777" w:rsidR="00C00914" w:rsidRDefault="00C00914" w:rsidP="00C00914">
                      <w:pPr>
                        <w:jc w:val="center"/>
                      </w:pPr>
                      <w:r>
                        <w:t>Addiction problem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73A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E8"/>
    <w:rsid w:val="00047C05"/>
    <w:rsid w:val="00240EB7"/>
    <w:rsid w:val="00324CFB"/>
    <w:rsid w:val="005B428C"/>
    <w:rsid w:val="005E7C3C"/>
    <w:rsid w:val="007362C3"/>
    <w:rsid w:val="0088407E"/>
    <w:rsid w:val="0097362D"/>
    <w:rsid w:val="009A1A57"/>
    <w:rsid w:val="00A710E8"/>
    <w:rsid w:val="00C00914"/>
    <w:rsid w:val="00CD0602"/>
    <w:rsid w:val="00CE0D29"/>
    <w:rsid w:val="00F7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170F"/>
  <w15:chartTrackingRefBased/>
  <w15:docId w15:val="{25C98755-9782-4F4C-A636-B2238069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8395-FD1B-0840-A576-96B35FEA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</dc:creator>
  <cp:keywords/>
  <dc:description/>
  <cp:lastModifiedBy>Blake Kayat</cp:lastModifiedBy>
  <cp:revision>2</cp:revision>
  <cp:lastPrinted>2018-04-30T04:51:00Z</cp:lastPrinted>
  <dcterms:created xsi:type="dcterms:W3CDTF">2018-05-01T21:06:00Z</dcterms:created>
  <dcterms:modified xsi:type="dcterms:W3CDTF">2018-05-01T21:06:00Z</dcterms:modified>
</cp:coreProperties>
</file>